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54830C" w:rsidR="00E4321B" w:rsidRPr="00E4321B" w:rsidRDefault="00FA13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F6BE5A" w:rsidR="00DF4FD8" w:rsidRPr="00DF4FD8" w:rsidRDefault="00FA13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C2D919" w:rsidR="00DF4FD8" w:rsidRPr="0075070E" w:rsidRDefault="00FA1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0D0EAD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9C55E3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13D7DD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ED750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BA531B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08FC05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BE970B" w:rsidR="00DF4FD8" w:rsidRPr="00DF4FD8" w:rsidRDefault="00FA1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BB9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1D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C86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631E05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BC8841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A6A406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0D6850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75A802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09B366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EF260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1676C47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63F163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BD01A0C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134F79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95ECE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11EE21E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1D2F17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885472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05C73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64C394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302771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5133C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857114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549C46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C912C4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D0408A2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9B9E4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B9A1A3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B41CC0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AE6534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907A5D" w:rsidR="00DF4FD8" w:rsidRPr="00FA13A9" w:rsidRDefault="00FA1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61708C" w:rsidR="00DF4FD8" w:rsidRPr="00FA13A9" w:rsidRDefault="00FA1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1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599C0E8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6A4093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3C0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115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380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077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26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357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8C6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2AA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CA7387" w:rsidR="00B87141" w:rsidRPr="0075070E" w:rsidRDefault="00FA13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C01DF6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0E53F0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86DA66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007A30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49AB77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716E8E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2D5E96" w:rsidR="00B87141" w:rsidRPr="00DF4FD8" w:rsidRDefault="00FA1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0996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56B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9F5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B2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19E8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048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D9EC393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C95699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B4EEE0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E3894B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65BEF2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E1A47E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7862FEB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80B8E4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9C78D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1305D1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51C739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A783B34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92FE04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3A2A579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27CBCF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1618BB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768AF91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FEBC4A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9FFCC38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047A1C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26390C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F2556F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4CDFE8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421537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426B6B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5CF488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BCD490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8A380D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0A3596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7A194E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6BD7124" w:rsidR="00DF0BAE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CAA1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899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16C8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0D9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629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FEBF3" w:rsidR="00857029" w:rsidRPr="0075070E" w:rsidRDefault="00FA13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A65DF8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3C42E3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951CED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F3BF2C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8BC9D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CDF569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7607C0" w:rsidR="00857029" w:rsidRPr="00DF4FD8" w:rsidRDefault="00FA1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C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87FB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3BE335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10772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384F1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D7AC3E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5D94AC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E6F51E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E66383B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43F461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F9E7C32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F9ECA7B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0779CC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1E0937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85160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9407075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4553A9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51EAB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20C5C46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A01F564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A3043F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24BA4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5355E48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7365930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133527A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7DDE06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2B7D86B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CE8997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1A1385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582FB68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C93D19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703ED8" w:rsidR="00DF4FD8" w:rsidRPr="004020EB" w:rsidRDefault="00FA1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27B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103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F97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DBD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05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A37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82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C0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4D4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A63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9D3B55" w:rsidR="00C54E9D" w:rsidRDefault="00FA13A9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7CB1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19DD1" w:rsidR="00C54E9D" w:rsidRDefault="00FA13A9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A22C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747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82A1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9F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6C7E5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57F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372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E93F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D95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457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C3F8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32143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21BD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09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6B6C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A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1 - Q3 Calendar</dc:title>
  <dc:subject>Quarter 3 Calendar with Faroe Islands Holidays</dc:subject>
  <dc:creator>General Blue Corporation</dc:creator>
  <keywords>Faroe Islands 2021 - Q3 Calendar, Printable, Easy to Customize, Holiday Calendar</keywords>
  <dc:description/>
  <dcterms:created xsi:type="dcterms:W3CDTF">2019-12-12T15:31:00.0000000Z</dcterms:created>
  <dcterms:modified xsi:type="dcterms:W3CDTF">2022-10-15T1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